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263E4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B29ED">
        <w:rPr>
          <w:rFonts w:ascii="Century Gothic" w:hAnsi="Century Gothic"/>
          <w:u w:val="single"/>
        </w:rPr>
        <w:t>Chantha</w:t>
      </w:r>
      <w:proofErr w:type="gramEnd"/>
      <w:r w:rsidR="001B29ED">
        <w:rPr>
          <w:rFonts w:ascii="Century Gothic" w:hAnsi="Century Gothic"/>
          <w:u w:val="single"/>
        </w:rPr>
        <w:t xml:space="preserve"> Orm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B29ED">
        <w:rPr>
          <w:rFonts w:ascii="Century Gothic" w:hAnsi="Century Gothic"/>
          <w:u w:val="single"/>
        </w:rPr>
        <w:t>1/20/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30EBCC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B29ED">
        <w:rPr>
          <w:rFonts w:ascii="Century Gothic" w:hAnsi="Century Gothic"/>
          <w:u w:val="single"/>
        </w:rPr>
        <w:t>Kendra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B29ED">
        <w:rPr>
          <w:rFonts w:ascii="Century Gothic" w:hAnsi="Century Gothic"/>
          <w:u w:val="single"/>
        </w:rPr>
        <w:t xml:space="preserve"> 12/7/2021</w:t>
      </w:r>
      <w:r w:rsidR="009E44D4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0581308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1B29ED">
        <w:rPr>
          <w:rFonts w:ascii="Century Gothic" w:hAnsi="Century Gothic"/>
          <w:bCs/>
          <w:color w:val="FF0000"/>
          <w:sz w:val="32"/>
          <w:szCs w:val="32"/>
        </w:rPr>
        <w:t xml:space="preserve"> 1/19/202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67F1C187" w:rsidR="003356C9" w:rsidRPr="001B29ED" w:rsidRDefault="001B29E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B29ED">
        <w:rPr>
          <w:rFonts w:ascii="Century Gothic" w:hAnsi="Century Gothic"/>
          <w:bCs/>
          <w:color w:val="FF0000"/>
        </w:rPr>
        <w:t>2/26/2025- Notification for attendance</w:t>
      </w:r>
    </w:p>
    <w:p w14:paraId="7A44110F" w14:textId="42C460E0" w:rsidR="001B29ED" w:rsidRPr="001B29ED" w:rsidRDefault="001B29E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B29ED">
        <w:rPr>
          <w:rFonts w:ascii="Century Gothic" w:hAnsi="Century Gothic"/>
          <w:bCs/>
          <w:color w:val="FF0000"/>
        </w:rPr>
        <w:t>5/13/2025- Notification for attendance</w:t>
      </w:r>
    </w:p>
    <w:p w14:paraId="654255E5" w14:textId="3329F0BA" w:rsidR="001B29ED" w:rsidRPr="001B29ED" w:rsidRDefault="001B29E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B29ED">
        <w:rPr>
          <w:rFonts w:ascii="Century Gothic" w:hAnsi="Century Gothic"/>
          <w:bCs/>
          <w:color w:val="FF0000"/>
        </w:rPr>
        <w:t>6/16/2025- Verbal for attendance</w:t>
      </w:r>
    </w:p>
    <w:p w14:paraId="364D34E3" w14:textId="2290B4DE" w:rsidR="001B29ED" w:rsidRPr="001B29ED" w:rsidRDefault="001B29E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B29ED">
        <w:rPr>
          <w:rFonts w:ascii="Century Gothic" w:hAnsi="Century Gothic"/>
          <w:bCs/>
          <w:color w:val="FF0000"/>
        </w:rPr>
        <w:t>9/5/2025- Notification for attendance</w:t>
      </w:r>
    </w:p>
    <w:p w14:paraId="136C19E9" w14:textId="5E68EEAF" w:rsidR="001B29ED" w:rsidRPr="001B29ED" w:rsidRDefault="001B29E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B29ED">
        <w:rPr>
          <w:rFonts w:ascii="Century Gothic" w:hAnsi="Century Gothic"/>
          <w:bCs/>
          <w:color w:val="FF0000"/>
        </w:rPr>
        <w:t>10/14/2025- Verbal for attendance</w:t>
      </w:r>
    </w:p>
    <w:p w14:paraId="744CBEB9" w14:textId="7829A3B4" w:rsidR="001B29ED" w:rsidRPr="001B29ED" w:rsidRDefault="001B29E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B29ED">
        <w:rPr>
          <w:rFonts w:ascii="Century Gothic" w:hAnsi="Century Gothic"/>
          <w:bCs/>
          <w:color w:val="FF0000"/>
        </w:rPr>
        <w:t>12/12/2025- Verbal for attendance</w:t>
      </w:r>
    </w:p>
    <w:p w14:paraId="189620C4" w14:textId="77777777" w:rsidR="001B29ED" w:rsidRDefault="001B29ED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2052"/>
    <w:rsid w:val="000C746F"/>
    <w:rsid w:val="000F1332"/>
    <w:rsid w:val="0010406D"/>
    <w:rsid w:val="0012449F"/>
    <w:rsid w:val="00156505"/>
    <w:rsid w:val="001643D2"/>
    <w:rsid w:val="00172FEE"/>
    <w:rsid w:val="001767DB"/>
    <w:rsid w:val="001B29ED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6-01-20T14:54:00Z</dcterms:created>
  <dcterms:modified xsi:type="dcterms:W3CDTF">2026-01-20T14:54:00Z</dcterms:modified>
</cp:coreProperties>
</file>